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6965" w14:textId="205D8C4D" w:rsidR="009C2FD7" w:rsidRDefault="009C2FD7" w:rsidP="009C2FD7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9C2FD7">
        <w:rPr>
          <w:rFonts w:ascii="微软雅黑" w:eastAsia="微软雅黑" w:hAnsi="微软雅黑" w:hint="eastAsia"/>
          <w:b/>
          <w:sz w:val="32"/>
          <w:szCs w:val="32"/>
        </w:rPr>
        <w:t>天津医科大学横向科研经费调整审批表</w:t>
      </w:r>
    </w:p>
    <w:p w14:paraId="3FDC1EB2" w14:textId="7A925965" w:rsidR="00664958" w:rsidRPr="009C2FD7" w:rsidRDefault="00664958" w:rsidP="00664958">
      <w:pPr>
        <w:jc w:val="right"/>
        <w:rPr>
          <w:rFonts w:ascii="微软雅黑" w:eastAsia="微软雅黑" w:hAnsi="微软雅黑"/>
          <w:b/>
          <w:sz w:val="32"/>
          <w:szCs w:val="32"/>
        </w:rPr>
      </w:pPr>
      <w:r w:rsidRPr="00A44E64">
        <w:rPr>
          <w:rFonts w:asciiTheme="minorEastAsia" w:hAnsiTheme="minorEastAsia" w:hint="eastAsia"/>
          <w:b/>
          <w:sz w:val="24"/>
          <w:szCs w:val="24"/>
        </w:rPr>
        <w:t>填表日期</w:t>
      </w:r>
      <w:r>
        <w:rPr>
          <w:rFonts w:asciiTheme="minorEastAsia" w:hAnsiTheme="minorEastAsia" w:hint="eastAsia"/>
          <w:b/>
          <w:sz w:val="24"/>
          <w:szCs w:val="24"/>
        </w:rPr>
        <w:t xml:space="preserve">： 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年 </w:t>
      </w:r>
      <w:r>
        <w:rPr>
          <w:rFonts w:asciiTheme="minorEastAsia" w:hAnsiTheme="minorEastAsia"/>
          <w:b/>
          <w:sz w:val="24"/>
          <w:szCs w:val="24"/>
        </w:rPr>
        <w:t xml:space="preserve">  </w:t>
      </w:r>
      <w:r>
        <w:rPr>
          <w:rFonts w:asciiTheme="minorEastAsia" w:hAnsiTheme="minorEastAsia" w:hint="eastAsia"/>
          <w:b/>
          <w:sz w:val="24"/>
          <w:szCs w:val="24"/>
        </w:rPr>
        <w:t xml:space="preserve">月 </w:t>
      </w:r>
      <w:r>
        <w:rPr>
          <w:rFonts w:asciiTheme="minorEastAsia" w:hAnsiTheme="minorEastAsia"/>
          <w:b/>
          <w:sz w:val="24"/>
          <w:szCs w:val="24"/>
        </w:rPr>
        <w:t xml:space="preserve">  </w:t>
      </w:r>
      <w:r>
        <w:rPr>
          <w:rFonts w:asciiTheme="minorEastAsia" w:hAnsiTheme="minorEastAsia" w:hint="eastAsia"/>
          <w:b/>
          <w:sz w:val="24"/>
          <w:szCs w:val="24"/>
        </w:rPr>
        <w:t>日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511"/>
        <w:gridCol w:w="1732"/>
        <w:gridCol w:w="1435"/>
        <w:gridCol w:w="800"/>
        <w:gridCol w:w="1597"/>
        <w:gridCol w:w="1416"/>
        <w:gridCol w:w="1683"/>
      </w:tblGrid>
      <w:tr w:rsidR="00B51196" w:rsidRPr="006C428B" w14:paraId="301D4AB9" w14:textId="77777777" w:rsidTr="00B51196">
        <w:trPr>
          <w:trHeight w:val="799"/>
        </w:trPr>
        <w:tc>
          <w:tcPr>
            <w:tcW w:w="743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6600A3" w14:textId="77777777" w:rsidR="006C428B" w:rsidRPr="009C2FD7" w:rsidRDefault="006C428B" w:rsidP="00B76D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2FD7">
              <w:rPr>
                <w:rFonts w:hint="eastAsia"/>
                <w:b/>
                <w:sz w:val="24"/>
                <w:szCs w:val="24"/>
              </w:rPr>
              <w:t>项目来源</w:t>
            </w:r>
          </w:p>
        </w:tc>
        <w:tc>
          <w:tcPr>
            <w:tcW w:w="85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348DA" w14:textId="77777777" w:rsidR="006C428B" w:rsidRPr="00B76DFB" w:rsidRDefault="006C428B" w:rsidP="00B76D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EB2A8" w14:textId="77777777" w:rsidR="006C428B" w:rsidRPr="009C2FD7" w:rsidRDefault="006C428B" w:rsidP="00B76D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2FD7">
              <w:rPr>
                <w:rFonts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78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89A3D" w14:textId="77777777" w:rsidR="006C428B" w:rsidRPr="00B76DFB" w:rsidRDefault="006C428B" w:rsidP="00B76D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6213BE" w14:textId="77777777" w:rsidR="006C428B" w:rsidRPr="009C2FD7" w:rsidRDefault="006C428B" w:rsidP="00B76D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2FD7">
              <w:rPr>
                <w:rFonts w:hint="eastAsia"/>
                <w:b/>
                <w:sz w:val="24"/>
                <w:szCs w:val="24"/>
              </w:rPr>
              <w:t>所在院系</w:t>
            </w:r>
          </w:p>
        </w:tc>
        <w:tc>
          <w:tcPr>
            <w:tcW w:w="82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9C23FB" w14:textId="77777777" w:rsidR="006C428B" w:rsidRPr="00B76DFB" w:rsidRDefault="006C428B" w:rsidP="00B76D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1196" w:rsidRPr="006C428B" w14:paraId="5F0C943E" w14:textId="77777777" w:rsidTr="00B51196">
        <w:trPr>
          <w:trHeight w:val="799"/>
        </w:trPr>
        <w:tc>
          <w:tcPr>
            <w:tcW w:w="74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85C78" w14:textId="77777777" w:rsidR="006C428B" w:rsidRPr="009C2FD7" w:rsidRDefault="006C428B" w:rsidP="00B76D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2FD7">
              <w:rPr>
                <w:rFonts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85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904974" w14:textId="77777777" w:rsidR="006C428B" w:rsidRPr="00B76DFB" w:rsidRDefault="006C428B" w:rsidP="00B76D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EA350" w14:textId="77777777" w:rsidR="006C428B" w:rsidRPr="009C2FD7" w:rsidRDefault="006C428B" w:rsidP="00B511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2FD7"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2308" w:type="pct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BE211" w14:textId="77777777" w:rsidR="006C428B" w:rsidRPr="00B76DFB" w:rsidRDefault="006C428B" w:rsidP="00B76D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1196" w:rsidRPr="006C428B" w14:paraId="212D9F19" w14:textId="77777777" w:rsidTr="00B51196">
        <w:trPr>
          <w:trHeight w:val="799"/>
        </w:trPr>
        <w:tc>
          <w:tcPr>
            <w:tcW w:w="1593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00836" w14:textId="77777777" w:rsidR="006C428B" w:rsidRPr="009C2FD7" w:rsidRDefault="006C428B" w:rsidP="00B76D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2FD7">
              <w:rPr>
                <w:rFonts w:hint="eastAsia"/>
                <w:b/>
                <w:sz w:val="24"/>
                <w:szCs w:val="24"/>
              </w:rPr>
              <w:t>拟调整预算科目</w:t>
            </w:r>
          </w:p>
        </w:tc>
        <w:tc>
          <w:tcPr>
            <w:tcW w:w="1883" w:type="pct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67B27F" w14:textId="77777777" w:rsidR="006C428B" w:rsidRPr="009C2FD7" w:rsidRDefault="006C428B" w:rsidP="00B76D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2FD7">
              <w:rPr>
                <w:rFonts w:hint="eastAsia"/>
                <w:b/>
                <w:sz w:val="24"/>
                <w:szCs w:val="24"/>
              </w:rPr>
              <w:t>调整前预算（万元）</w:t>
            </w:r>
          </w:p>
        </w:tc>
        <w:tc>
          <w:tcPr>
            <w:tcW w:w="1524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7726E" w14:textId="77777777" w:rsidR="006C428B" w:rsidRPr="009C2FD7" w:rsidRDefault="006C428B" w:rsidP="00B76D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2FD7">
              <w:rPr>
                <w:rFonts w:hint="eastAsia"/>
                <w:b/>
                <w:sz w:val="24"/>
                <w:szCs w:val="24"/>
              </w:rPr>
              <w:t>调整后预算（万元）</w:t>
            </w:r>
          </w:p>
        </w:tc>
      </w:tr>
      <w:tr w:rsidR="00B51196" w:rsidRPr="006C428B" w14:paraId="69BE774C" w14:textId="77777777" w:rsidTr="00B51196">
        <w:trPr>
          <w:trHeight w:hRule="exact" w:val="567"/>
        </w:trPr>
        <w:tc>
          <w:tcPr>
            <w:tcW w:w="1593" w:type="pct"/>
            <w:gridSpan w:val="2"/>
            <w:tcBorders>
              <w:left w:val="single" w:sz="12" w:space="0" w:color="auto"/>
            </w:tcBorders>
            <w:noWrap/>
            <w:hideMark/>
          </w:tcPr>
          <w:p w14:paraId="6E3D3598" w14:textId="77777777" w:rsidR="006C428B" w:rsidRPr="00B76DFB" w:rsidRDefault="006C428B" w:rsidP="00B76DFB">
            <w:pPr>
              <w:spacing w:line="360" w:lineRule="auto"/>
              <w:rPr>
                <w:sz w:val="24"/>
                <w:szCs w:val="24"/>
              </w:rPr>
            </w:pPr>
            <w:r w:rsidRPr="00B76DF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83" w:type="pct"/>
            <w:gridSpan w:val="3"/>
            <w:noWrap/>
            <w:hideMark/>
          </w:tcPr>
          <w:p w14:paraId="3D3DF08F" w14:textId="77777777" w:rsidR="006C428B" w:rsidRPr="00B76DFB" w:rsidRDefault="006C428B" w:rsidP="00B76DFB">
            <w:pPr>
              <w:spacing w:line="360" w:lineRule="auto"/>
              <w:rPr>
                <w:sz w:val="24"/>
                <w:szCs w:val="24"/>
              </w:rPr>
            </w:pPr>
            <w:r w:rsidRPr="00B76DF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pct"/>
            <w:gridSpan w:val="2"/>
            <w:tcBorders>
              <w:right w:val="single" w:sz="12" w:space="0" w:color="auto"/>
            </w:tcBorders>
            <w:noWrap/>
            <w:hideMark/>
          </w:tcPr>
          <w:p w14:paraId="0C426236" w14:textId="77777777" w:rsidR="006C428B" w:rsidRPr="00B76DFB" w:rsidRDefault="006C428B" w:rsidP="00B76DFB">
            <w:pPr>
              <w:spacing w:line="360" w:lineRule="auto"/>
              <w:rPr>
                <w:sz w:val="24"/>
                <w:szCs w:val="24"/>
              </w:rPr>
            </w:pPr>
            <w:r w:rsidRPr="00B76DF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51196" w:rsidRPr="006C428B" w14:paraId="491DEE08" w14:textId="77777777" w:rsidTr="00B51196">
        <w:trPr>
          <w:trHeight w:hRule="exact" w:val="567"/>
        </w:trPr>
        <w:tc>
          <w:tcPr>
            <w:tcW w:w="1593" w:type="pct"/>
            <w:gridSpan w:val="2"/>
            <w:tcBorders>
              <w:left w:val="single" w:sz="12" w:space="0" w:color="auto"/>
            </w:tcBorders>
            <w:noWrap/>
            <w:hideMark/>
          </w:tcPr>
          <w:p w14:paraId="4AF39BF7" w14:textId="77777777" w:rsidR="006C428B" w:rsidRPr="00B76DFB" w:rsidRDefault="006C428B" w:rsidP="00B76DFB">
            <w:pPr>
              <w:spacing w:line="360" w:lineRule="auto"/>
              <w:rPr>
                <w:sz w:val="24"/>
                <w:szCs w:val="24"/>
              </w:rPr>
            </w:pPr>
            <w:r w:rsidRPr="00B76DF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83" w:type="pct"/>
            <w:gridSpan w:val="3"/>
            <w:noWrap/>
            <w:hideMark/>
          </w:tcPr>
          <w:p w14:paraId="7EB32825" w14:textId="77777777" w:rsidR="006C428B" w:rsidRPr="00B76DFB" w:rsidRDefault="006C428B" w:rsidP="00B76DFB">
            <w:pPr>
              <w:spacing w:line="360" w:lineRule="auto"/>
              <w:rPr>
                <w:sz w:val="24"/>
                <w:szCs w:val="24"/>
              </w:rPr>
            </w:pPr>
            <w:r w:rsidRPr="00B76DF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pct"/>
            <w:gridSpan w:val="2"/>
            <w:tcBorders>
              <w:right w:val="single" w:sz="12" w:space="0" w:color="auto"/>
            </w:tcBorders>
            <w:noWrap/>
            <w:hideMark/>
          </w:tcPr>
          <w:p w14:paraId="3A181658" w14:textId="77777777" w:rsidR="006C428B" w:rsidRPr="00B76DFB" w:rsidRDefault="006C428B" w:rsidP="00B76DFB">
            <w:pPr>
              <w:spacing w:line="360" w:lineRule="auto"/>
              <w:rPr>
                <w:sz w:val="24"/>
                <w:szCs w:val="24"/>
              </w:rPr>
            </w:pPr>
            <w:r w:rsidRPr="00B76DF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51196" w:rsidRPr="006C428B" w14:paraId="483B90C2" w14:textId="77777777" w:rsidTr="00B51196">
        <w:trPr>
          <w:trHeight w:hRule="exact" w:val="567"/>
        </w:trPr>
        <w:tc>
          <w:tcPr>
            <w:tcW w:w="1593" w:type="pct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1C418E5D" w14:textId="77777777" w:rsidR="006C428B" w:rsidRPr="00B76DFB" w:rsidRDefault="006C428B" w:rsidP="00B76DFB">
            <w:pPr>
              <w:spacing w:line="360" w:lineRule="auto"/>
              <w:rPr>
                <w:sz w:val="24"/>
                <w:szCs w:val="24"/>
              </w:rPr>
            </w:pPr>
            <w:r w:rsidRPr="00B76DF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83" w:type="pct"/>
            <w:gridSpan w:val="3"/>
            <w:tcBorders>
              <w:bottom w:val="single" w:sz="12" w:space="0" w:color="auto"/>
            </w:tcBorders>
            <w:noWrap/>
            <w:hideMark/>
          </w:tcPr>
          <w:p w14:paraId="19FF3704" w14:textId="77777777" w:rsidR="006C428B" w:rsidRPr="00B76DFB" w:rsidRDefault="006C428B" w:rsidP="00B76DFB">
            <w:pPr>
              <w:spacing w:line="360" w:lineRule="auto"/>
              <w:rPr>
                <w:sz w:val="24"/>
                <w:szCs w:val="24"/>
              </w:rPr>
            </w:pPr>
            <w:r w:rsidRPr="00B76DF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pct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EE54E4" w14:textId="77777777" w:rsidR="006C428B" w:rsidRPr="00B76DFB" w:rsidRDefault="006C428B" w:rsidP="00B76DFB">
            <w:pPr>
              <w:spacing w:line="360" w:lineRule="auto"/>
              <w:rPr>
                <w:sz w:val="24"/>
                <w:szCs w:val="24"/>
              </w:rPr>
            </w:pPr>
            <w:r w:rsidRPr="00B76DF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6C428B" w:rsidRPr="006C428B" w14:paraId="55D62094" w14:textId="77777777" w:rsidTr="0089511A">
        <w:trPr>
          <w:trHeight w:val="186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02D4BE7" w14:textId="77777777" w:rsidR="006C428B" w:rsidRPr="009C2FD7" w:rsidRDefault="006C428B" w:rsidP="00B76DFB">
            <w:pPr>
              <w:spacing w:line="360" w:lineRule="auto"/>
              <w:rPr>
                <w:b/>
                <w:sz w:val="24"/>
                <w:szCs w:val="24"/>
              </w:rPr>
            </w:pPr>
            <w:r w:rsidRPr="009C2FD7">
              <w:rPr>
                <w:rFonts w:hint="eastAsia"/>
                <w:b/>
                <w:sz w:val="24"/>
                <w:szCs w:val="24"/>
              </w:rPr>
              <w:t>预算调整原因：</w:t>
            </w:r>
          </w:p>
          <w:p w14:paraId="54C5A632" w14:textId="708C020F" w:rsidR="00BD4CCF" w:rsidRPr="00B76DFB" w:rsidRDefault="00B76DFB" w:rsidP="00BD4C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</w:p>
          <w:p w14:paraId="4EF2DB5B" w14:textId="7CD7DAE1" w:rsidR="00447427" w:rsidRPr="00B76DFB" w:rsidRDefault="00447427" w:rsidP="00447427">
            <w:pPr>
              <w:spacing w:line="360" w:lineRule="auto"/>
              <w:ind w:firstLineChars="1700" w:firstLine="4080"/>
              <w:rPr>
                <w:sz w:val="24"/>
                <w:szCs w:val="24"/>
              </w:rPr>
            </w:pPr>
          </w:p>
        </w:tc>
      </w:tr>
      <w:tr w:rsidR="00674F3C" w:rsidRPr="006C428B" w14:paraId="1E801D46" w14:textId="77777777" w:rsidTr="0089511A">
        <w:trPr>
          <w:trHeight w:val="173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45188" w14:textId="77777777" w:rsidR="00674F3C" w:rsidRDefault="00674F3C" w:rsidP="00674F3C">
            <w:pPr>
              <w:spacing w:line="4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负责人承诺</w:t>
            </w:r>
            <w:r>
              <w:rPr>
                <w:rFonts w:hint="eastAsia"/>
                <w:b/>
                <w:sz w:val="24"/>
              </w:rPr>
              <w:t>:</w:t>
            </w:r>
          </w:p>
          <w:p w14:paraId="4898BF2C" w14:textId="065B111B" w:rsidR="00674F3C" w:rsidRDefault="00674F3C" w:rsidP="00674F3C">
            <w:pPr>
              <w:spacing w:line="460" w:lineRule="exact"/>
              <w:rPr>
                <w:sz w:val="24"/>
                <w:szCs w:val="24"/>
              </w:rPr>
            </w:pPr>
            <w:r w:rsidRPr="00803CFF">
              <w:rPr>
                <w:rFonts w:hint="eastAsia"/>
                <w:sz w:val="24"/>
                <w:szCs w:val="24"/>
              </w:rPr>
              <w:t>本人承诺尊重科研规律，弘扬科学家精神，遵守科研伦理道德和作风学风诚信要求，认真开展科学研究工作；承诺</w:t>
            </w:r>
            <w:r>
              <w:rPr>
                <w:rFonts w:hint="eastAsia"/>
                <w:sz w:val="24"/>
                <w:szCs w:val="24"/>
              </w:rPr>
              <w:t>本次</w:t>
            </w:r>
            <w:r w:rsidRPr="00803CFF">
              <w:rPr>
                <w:rFonts w:hint="eastAsia"/>
                <w:sz w:val="24"/>
                <w:szCs w:val="24"/>
              </w:rPr>
              <w:t>项目经费</w:t>
            </w:r>
            <w:r>
              <w:rPr>
                <w:rFonts w:hint="eastAsia"/>
                <w:sz w:val="24"/>
                <w:szCs w:val="24"/>
              </w:rPr>
              <w:t>调整</w:t>
            </w:r>
            <w:r w:rsidRPr="00803CFF">
              <w:rPr>
                <w:rFonts w:hint="eastAsia"/>
                <w:sz w:val="24"/>
                <w:szCs w:val="24"/>
              </w:rPr>
              <w:t>全部</w:t>
            </w:r>
            <w:r>
              <w:rPr>
                <w:rFonts w:hint="eastAsia"/>
                <w:sz w:val="24"/>
                <w:szCs w:val="24"/>
              </w:rPr>
              <w:t>与本项目研究工作相关</w:t>
            </w:r>
            <w:r w:rsidRPr="00803CFF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且</w:t>
            </w:r>
            <w:r w:rsidR="00B51196">
              <w:rPr>
                <w:rFonts w:hint="eastAsia"/>
                <w:sz w:val="24"/>
                <w:szCs w:val="24"/>
              </w:rPr>
              <w:t>调整方案</w:t>
            </w:r>
            <w:r>
              <w:rPr>
                <w:rFonts w:hint="eastAsia"/>
                <w:sz w:val="24"/>
                <w:szCs w:val="24"/>
              </w:rPr>
              <w:t>与项目委托方协商一致</w:t>
            </w:r>
            <w:r w:rsidR="00B51196">
              <w:rPr>
                <w:rFonts w:hint="eastAsia"/>
                <w:sz w:val="24"/>
                <w:szCs w:val="24"/>
              </w:rPr>
              <w:t>，无纠纷</w:t>
            </w:r>
            <w:r w:rsidRPr="00803CFF">
              <w:rPr>
                <w:rFonts w:hint="eastAsia"/>
                <w:sz w:val="24"/>
                <w:szCs w:val="24"/>
              </w:rPr>
              <w:t>。</w:t>
            </w:r>
          </w:p>
          <w:p w14:paraId="68C3116B" w14:textId="26EAE2FD" w:rsidR="00674F3C" w:rsidRDefault="00674F3C" w:rsidP="00674F3C">
            <w:pPr>
              <w:spacing w:line="360" w:lineRule="auto"/>
              <w:ind w:firstLineChars="2200" w:firstLine="5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负责人（签字）：</w:t>
            </w:r>
          </w:p>
        </w:tc>
      </w:tr>
      <w:tr w:rsidR="00B76DFB" w:rsidRPr="006C428B" w14:paraId="09E7229C" w14:textId="77777777" w:rsidTr="0089511A">
        <w:trPr>
          <w:trHeight w:val="212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hideMark/>
          </w:tcPr>
          <w:p w14:paraId="28174FCB" w14:textId="412387B9" w:rsidR="00B76DFB" w:rsidRPr="00BD4CCF" w:rsidRDefault="00B76DFB" w:rsidP="00B76DFB">
            <w:pPr>
              <w:spacing w:line="360" w:lineRule="auto"/>
              <w:rPr>
                <w:b/>
                <w:sz w:val="24"/>
                <w:szCs w:val="24"/>
              </w:rPr>
            </w:pPr>
            <w:r w:rsidRPr="009C2FD7">
              <w:rPr>
                <w:rFonts w:hint="eastAsia"/>
                <w:b/>
                <w:sz w:val="24"/>
                <w:szCs w:val="24"/>
              </w:rPr>
              <w:t>所在院系</w:t>
            </w:r>
            <w:r w:rsidR="00447427" w:rsidRPr="009C2FD7">
              <w:rPr>
                <w:rFonts w:hint="eastAsia"/>
                <w:b/>
                <w:sz w:val="24"/>
                <w:szCs w:val="24"/>
              </w:rPr>
              <w:t>审核</w:t>
            </w:r>
            <w:r w:rsidRPr="009C2FD7">
              <w:rPr>
                <w:rFonts w:hint="eastAsia"/>
                <w:b/>
                <w:sz w:val="24"/>
                <w:szCs w:val="24"/>
              </w:rPr>
              <w:t>意见</w:t>
            </w:r>
          </w:p>
          <w:p w14:paraId="796DA71E" w14:textId="77777777" w:rsidR="00B51196" w:rsidRDefault="00B76DFB" w:rsidP="00B76D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</w:t>
            </w:r>
          </w:p>
          <w:p w14:paraId="215CE40F" w14:textId="03875251" w:rsidR="00B76DFB" w:rsidRDefault="00B76DFB" w:rsidP="00B51196">
            <w:pPr>
              <w:spacing w:line="360" w:lineRule="auto"/>
              <w:ind w:firstLineChars="2600" w:firstLine="6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盖章：</w:t>
            </w:r>
          </w:p>
          <w:p w14:paraId="03A5C79A" w14:textId="77777777" w:rsidR="00447427" w:rsidRPr="00B76DFB" w:rsidRDefault="00447427" w:rsidP="00B76D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51196" w:rsidRPr="006C428B" w14:paraId="729D3660" w14:textId="77777777" w:rsidTr="0089511A">
        <w:trPr>
          <w:trHeight w:val="2128"/>
        </w:trPr>
        <w:tc>
          <w:tcPr>
            <w:tcW w:w="22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03276EFA" w14:textId="77777777" w:rsidR="006865E6" w:rsidRPr="009C2FD7" w:rsidRDefault="006865E6" w:rsidP="00B76DFB">
            <w:pPr>
              <w:spacing w:line="360" w:lineRule="auto"/>
              <w:rPr>
                <w:b/>
                <w:sz w:val="24"/>
                <w:szCs w:val="24"/>
              </w:rPr>
            </w:pPr>
            <w:r w:rsidRPr="009C2FD7">
              <w:rPr>
                <w:rFonts w:hint="eastAsia"/>
                <w:b/>
                <w:sz w:val="24"/>
                <w:szCs w:val="24"/>
              </w:rPr>
              <w:t>学校科技处审批意见：</w:t>
            </w:r>
          </w:p>
          <w:p w14:paraId="1AD9180E" w14:textId="77777777" w:rsidR="006865E6" w:rsidRDefault="006865E6" w:rsidP="00B76DFB">
            <w:pPr>
              <w:spacing w:line="360" w:lineRule="auto"/>
              <w:rPr>
                <w:sz w:val="24"/>
                <w:szCs w:val="24"/>
              </w:rPr>
            </w:pPr>
          </w:p>
          <w:p w14:paraId="157CA383" w14:textId="77777777" w:rsidR="00447427" w:rsidRDefault="00447427" w:rsidP="00B76DFB">
            <w:pPr>
              <w:spacing w:line="360" w:lineRule="auto"/>
              <w:rPr>
                <w:sz w:val="24"/>
                <w:szCs w:val="24"/>
              </w:rPr>
            </w:pPr>
          </w:p>
          <w:p w14:paraId="69999B93" w14:textId="77777777" w:rsidR="006865E6" w:rsidRPr="00B76DFB" w:rsidRDefault="006865E6" w:rsidP="00B76D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>盖章：</w:t>
            </w:r>
          </w:p>
        </w:tc>
        <w:tc>
          <w:tcPr>
            <w:tcW w:w="2701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4F23F14" w14:textId="77777777" w:rsidR="006865E6" w:rsidRPr="009C2FD7" w:rsidRDefault="006865E6" w:rsidP="00B76DFB">
            <w:pPr>
              <w:spacing w:line="360" w:lineRule="auto"/>
              <w:rPr>
                <w:b/>
                <w:sz w:val="24"/>
                <w:szCs w:val="24"/>
              </w:rPr>
            </w:pPr>
            <w:r w:rsidRPr="009C2FD7">
              <w:rPr>
                <w:rFonts w:hint="eastAsia"/>
                <w:b/>
                <w:sz w:val="24"/>
                <w:szCs w:val="24"/>
              </w:rPr>
              <w:t>学校财务处审批意见：</w:t>
            </w:r>
          </w:p>
          <w:p w14:paraId="1C6AB297" w14:textId="77777777" w:rsidR="006865E6" w:rsidRDefault="006865E6" w:rsidP="00B76DFB">
            <w:pPr>
              <w:spacing w:line="360" w:lineRule="auto"/>
              <w:rPr>
                <w:sz w:val="24"/>
                <w:szCs w:val="24"/>
              </w:rPr>
            </w:pPr>
          </w:p>
          <w:p w14:paraId="445219E8" w14:textId="77777777" w:rsidR="00447427" w:rsidRDefault="00447427" w:rsidP="00B76DFB">
            <w:pPr>
              <w:spacing w:line="360" w:lineRule="auto"/>
              <w:rPr>
                <w:sz w:val="24"/>
                <w:szCs w:val="24"/>
              </w:rPr>
            </w:pPr>
          </w:p>
          <w:p w14:paraId="1CB8A4F6" w14:textId="77777777" w:rsidR="006865E6" w:rsidRPr="00B76DFB" w:rsidRDefault="006865E6" w:rsidP="00B76D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>盖章：</w:t>
            </w:r>
          </w:p>
        </w:tc>
      </w:tr>
    </w:tbl>
    <w:p w14:paraId="143BE5E2" w14:textId="77777777" w:rsidR="00C31DCF" w:rsidRDefault="00C31DCF" w:rsidP="00664958">
      <w:pPr>
        <w:spacing w:line="280" w:lineRule="exact"/>
      </w:pP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本表后需附项目预算页；</w:t>
      </w:r>
    </w:p>
    <w:p w14:paraId="7ABCBDBD" w14:textId="70AB3738" w:rsidR="00764373" w:rsidRPr="002B5CAD" w:rsidRDefault="00C31DCF" w:rsidP="00B51196">
      <w:pPr>
        <w:spacing w:line="280" w:lineRule="exact"/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本表一式</w:t>
      </w:r>
      <w:r>
        <w:rPr>
          <w:rFonts w:hint="eastAsia"/>
        </w:rPr>
        <w:t>3</w:t>
      </w:r>
      <w:r>
        <w:rPr>
          <w:rFonts w:hint="eastAsia"/>
        </w:rPr>
        <w:t>份，</w:t>
      </w:r>
      <w:r w:rsidR="009C2FD7">
        <w:rPr>
          <w:rFonts w:hint="eastAsia"/>
        </w:rPr>
        <w:t>科学技术</w:t>
      </w:r>
      <w:r>
        <w:rPr>
          <w:rFonts w:hint="eastAsia"/>
        </w:rPr>
        <w:t>处、财务处及项目</w:t>
      </w:r>
      <w:r w:rsidR="009C2FD7">
        <w:rPr>
          <w:rFonts w:hint="eastAsia"/>
        </w:rPr>
        <w:t>负责人</w:t>
      </w:r>
      <w:r>
        <w:rPr>
          <w:rFonts w:hint="eastAsia"/>
        </w:rPr>
        <w:t>各</w:t>
      </w:r>
      <w:r>
        <w:rPr>
          <w:rFonts w:hint="eastAsia"/>
        </w:rPr>
        <w:t>1</w:t>
      </w:r>
      <w:r>
        <w:rPr>
          <w:rFonts w:hint="eastAsia"/>
        </w:rPr>
        <w:t>份。</w:t>
      </w:r>
    </w:p>
    <w:sectPr w:rsidR="00764373" w:rsidRPr="002B5CAD" w:rsidSect="00664958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BF73" w14:textId="77777777" w:rsidR="00516364" w:rsidRDefault="00516364" w:rsidP="0040122D">
      <w:r>
        <w:separator/>
      </w:r>
    </w:p>
  </w:endnote>
  <w:endnote w:type="continuationSeparator" w:id="0">
    <w:p w14:paraId="1B76F84B" w14:textId="77777777" w:rsidR="00516364" w:rsidRDefault="00516364" w:rsidP="0040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9FE3" w14:textId="77777777" w:rsidR="00516364" w:rsidRDefault="00516364" w:rsidP="0040122D">
      <w:r>
        <w:separator/>
      </w:r>
    </w:p>
  </w:footnote>
  <w:footnote w:type="continuationSeparator" w:id="0">
    <w:p w14:paraId="1FB87520" w14:textId="77777777" w:rsidR="00516364" w:rsidRDefault="00516364" w:rsidP="00401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8B"/>
    <w:rsid w:val="000030E1"/>
    <w:rsid w:val="00023D59"/>
    <w:rsid w:val="000C4909"/>
    <w:rsid w:val="000D2995"/>
    <w:rsid w:val="001047DC"/>
    <w:rsid w:val="00156820"/>
    <w:rsid w:val="001927DF"/>
    <w:rsid w:val="001E24F8"/>
    <w:rsid w:val="001F5CEA"/>
    <w:rsid w:val="0021125D"/>
    <w:rsid w:val="00227C71"/>
    <w:rsid w:val="0026090D"/>
    <w:rsid w:val="002B5CAD"/>
    <w:rsid w:val="003B17FE"/>
    <w:rsid w:val="003C49AB"/>
    <w:rsid w:val="0040122D"/>
    <w:rsid w:val="00447427"/>
    <w:rsid w:val="00516364"/>
    <w:rsid w:val="005425BB"/>
    <w:rsid w:val="005D7548"/>
    <w:rsid w:val="005F035C"/>
    <w:rsid w:val="0063203D"/>
    <w:rsid w:val="00660E59"/>
    <w:rsid w:val="00664958"/>
    <w:rsid w:val="00674F3C"/>
    <w:rsid w:val="006865E6"/>
    <w:rsid w:val="006C428B"/>
    <w:rsid w:val="00716D54"/>
    <w:rsid w:val="007276B7"/>
    <w:rsid w:val="00730BA1"/>
    <w:rsid w:val="00764373"/>
    <w:rsid w:val="00794A22"/>
    <w:rsid w:val="007F0587"/>
    <w:rsid w:val="0089511A"/>
    <w:rsid w:val="008E184C"/>
    <w:rsid w:val="008F47E3"/>
    <w:rsid w:val="00962B60"/>
    <w:rsid w:val="009C2FD7"/>
    <w:rsid w:val="00A34326"/>
    <w:rsid w:val="00A6609B"/>
    <w:rsid w:val="00A876F2"/>
    <w:rsid w:val="00A9532F"/>
    <w:rsid w:val="00B13953"/>
    <w:rsid w:val="00B51196"/>
    <w:rsid w:val="00B76DFB"/>
    <w:rsid w:val="00BB2D9C"/>
    <w:rsid w:val="00BD4CCF"/>
    <w:rsid w:val="00C22634"/>
    <w:rsid w:val="00C31DCF"/>
    <w:rsid w:val="00D0346B"/>
    <w:rsid w:val="00EC7637"/>
    <w:rsid w:val="00EE77AD"/>
    <w:rsid w:val="00F84D13"/>
    <w:rsid w:val="00F8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4AEF"/>
  <w15:docId w15:val="{6507C45C-D74C-4F2F-B3AC-FB019B3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28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C428B"/>
    <w:rPr>
      <w:sz w:val="18"/>
      <w:szCs w:val="18"/>
    </w:rPr>
  </w:style>
  <w:style w:type="table" w:styleId="a5">
    <w:name w:val="Table Grid"/>
    <w:basedOn w:val="a1"/>
    <w:rsid w:val="006C42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xt-info">
    <w:name w:val="txt-info"/>
    <w:basedOn w:val="a0"/>
    <w:rsid w:val="00B76DFB"/>
  </w:style>
  <w:style w:type="paragraph" w:styleId="a6">
    <w:name w:val="header"/>
    <w:basedOn w:val="a"/>
    <w:link w:val="a7"/>
    <w:uiPriority w:val="99"/>
    <w:unhideWhenUsed/>
    <w:rsid w:val="00401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0122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01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012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D3E8-CD46-4DFB-A3A5-D78C3A94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eng Dai</cp:lastModifiedBy>
  <cp:revision>3</cp:revision>
  <cp:lastPrinted>2015-11-27T08:20:00Z</cp:lastPrinted>
  <dcterms:created xsi:type="dcterms:W3CDTF">2023-04-11T08:37:00Z</dcterms:created>
  <dcterms:modified xsi:type="dcterms:W3CDTF">2023-04-11T08:39:00Z</dcterms:modified>
</cp:coreProperties>
</file>